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7DA" w:rsidRDefault="007836EE" w:rsidP="000A57DA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деятельности а</w:t>
      </w:r>
      <w:r w:rsidRPr="007836EE">
        <w:rPr>
          <w:rFonts w:ascii="Times New Roman" w:hAnsi="Times New Roman" w:cs="Times New Roman"/>
          <w:b/>
          <w:sz w:val="32"/>
          <w:szCs w:val="32"/>
        </w:rPr>
        <w:t>дминистративной комиссии</w:t>
      </w:r>
      <w:r w:rsidRPr="007836EE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61333B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B0503B">
        <w:rPr>
          <w:rFonts w:ascii="Times New Roman" w:hAnsi="Times New Roman" w:cs="Times New Roman"/>
          <w:b/>
          <w:sz w:val="32"/>
          <w:szCs w:val="32"/>
        </w:rPr>
        <w:t>Август</w:t>
      </w:r>
      <w:r w:rsidR="00C500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1F17">
        <w:rPr>
          <w:rFonts w:ascii="Times New Roman" w:hAnsi="Times New Roman" w:cs="Times New Roman"/>
          <w:b/>
          <w:sz w:val="32"/>
          <w:szCs w:val="32"/>
        </w:rPr>
        <w:t>202</w:t>
      </w:r>
      <w:r w:rsidR="000232A2">
        <w:rPr>
          <w:rFonts w:ascii="Times New Roman" w:hAnsi="Times New Roman" w:cs="Times New Roman"/>
          <w:b/>
          <w:sz w:val="32"/>
          <w:szCs w:val="32"/>
        </w:rPr>
        <w:t>2</w:t>
      </w:r>
      <w:r w:rsidR="00AC1A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836EE">
        <w:rPr>
          <w:rFonts w:ascii="Times New Roman" w:hAnsi="Times New Roman" w:cs="Times New Roman"/>
          <w:b/>
          <w:sz w:val="32"/>
          <w:szCs w:val="32"/>
        </w:rPr>
        <w:t xml:space="preserve"> года!</w:t>
      </w:r>
    </w:p>
    <w:p w:rsidR="00B7773A" w:rsidRPr="00B7773A" w:rsidRDefault="007836EE" w:rsidP="000A57DA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727CF">
        <w:rPr>
          <w:rFonts w:ascii="Times New Roman" w:hAnsi="Times New Roman" w:cs="Times New Roman"/>
          <w:sz w:val="28"/>
          <w:szCs w:val="28"/>
        </w:rPr>
        <w:t xml:space="preserve">Административная комиссия </w:t>
      </w:r>
      <w:r w:rsidR="00340742">
        <w:rPr>
          <w:rFonts w:ascii="Times New Roman" w:hAnsi="Times New Roman" w:cs="Times New Roman"/>
          <w:sz w:val="28"/>
          <w:szCs w:val="28"/>
        </w:rPr>
        <w:t xml:space="preserve">при </w:t>
      </w:r>
      <w:r w:rsidR="008D7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727CF">
        <w:rPr>
          <w:rFonts w:ascii="Times New Roman" w:hAnsi="Times New Roman" w:cs="Times New Roman"/>
          <w:sz w:val="28"/>
          <w:szCs w:val="28"/>
        </w:rPr>
        <w:t>Пугачевског</w:t>
      </w:r>
      <w:r w:rsidR="00B572C8">
        <w:rPr>
          <w:rFonts w:ascii="Times New Roman" w:hAnsi="Times New Roman" w:cs="Times New Roman"/>
          <w:sz w:val="28"/>
          <w:szCs w:val="28"/>
        </w:rPr>
        <w:t xml:space="preserve">о муниципального района </w:t>
      </w:r>
      <w:r w:rsidR="00E727CF">
        <w:rPr>
          <w:rFonts w:ascii="Times New Roman" w:hAnsi="Times New Roman" w:cs="Times New Roman"/>
          <w:sz w:val="28"/>
          <w:szCs w:val="28"/>
        </w:rPr>
        <w:t>по и</w:t>
      </w:r>
      <w:r w:rsidR="00B95BE4">
        <w:rPr>
          <w:rFonts w:ascii="Times New Roman" w:hAnsi="Times New Roman" w:cs="Times New Roman"/>
          <w:sz w:val="28"/>
          <w:szCs w:val="28"/>
        </w:rPr>
        <w:t>то</w:t>
      </w:r>
      <w:r w:rsidR="008B5269">
        <w:rPr>
          <w:rFonts w:ascii="Times New Roman" w:hAnsi="Times New Roman" w:cs="Times New Roman"/>
          <w:sz w:val="28"/>
          <w:szCs w:val="28"/>
        </w:rPr>
        <w:t xml:space="preserve">гам своей деятельности </w:t>
      </w:r>
      <w:r w:rsidR="00B572C8">
        <w:rPr>
          <w:rFonts w:ascii="Times New Roman" w:hAnsi="Times New Roman" w:cs="Times New Roman"/>
          <w:sz w:val="28"/>
          <w:szCs w:val="28"/>
        </w:rPr>
        <w:t>сообщает</w:t>
      </w:r>
      <w:r w:rsidR="00E727CF">
        <w:rPr>
          <w:rFonts w:ascii="Times New Roman" w:hAnsi="Times New Roman" w:cs="Times New Roman"/>
          <w:sz w:val="28"/>
          <w:szCs w:val="28"/>
        </w:rPr>
        <w:t>, что</w:t>
      </w:r>
      <w:r w:rsidR="00D318D6">
        <w:rPr>
          <w:rFonts w:ascii="Times New Roman" w:hAnsi="Times New Roman" w:cs="Times New Roman"/>
          <w:sz w:val="28"/>
          <w:szCs w:val="28"/>
        </w:rPr>
        <w:t xml:space="preserve"> </w:t>
      </w:r>
      <w:r w:rsidR="00B0503B">
        <w:rPr>
          <w:rFonts w:ascii="Times New Roman" w:hAnsi="Times New Roman" w:cs="Times New Roman"/>
          <w:sz w:val="28"/>
          <w:szCs w:val="28"/>
        </w:rPr>
        <w:t>2</w:t>
      </w:r>
      <w:r w:rsidR="00340742">
        <w:rPr>
          <w:rFonts w:ascii="Times New Roman" w:hAnsi="Times New Roman" w:cs="Times New Roman"/>
          <w:sz w:val="28"/>
          <w:szCs w:val="28"/>
        </w:rPr>
        <w:t xml:space="preserve">, </w:t>
      </w:r>
      <w:r w:rsidR="00B0503B">
        <w:rPr>
          <w:rFonts w:ascii="Times New Roman" w:hAnsi="Times New Roman" w:cs="Times New Roman"/>
          <w:sz w:val="28"/>
          <w:szCs w:val="28"/>
        </w:rPr>
        <w:t>11</w:t>
      </w:r>
      <w:r w:rsidR="007040A3">
        <w:rPr>
          <w:rFonts w:ascii="Times New Roman" w:hAnsi="Times New Roman" w:cs="Times New Roman"/>
          <w:sz w:val="28"/>
          <w:szCs w:val="28"/>
        </w:rPr>
        <w:t>, 2</w:t>
      </w:r>
      <w:r w:rsidR="00B0503B">
        <w:rPr>
          <w:rFonts w:ascii="Times New Roman" w:hAnsi="Times New Roman" w:cs="Times New Roman"/>
          <w:sz w:val="28"/>
          <w:szCs w:val="28"/>
        </w:rPr>
        <w:t>6</w:t>
      </w:r>
      <w:r w:rsidR="007040A3">
        <w:rPr>
          <w:rFonts w:ascii="Times New Roman" w:hAnsi="Times New Roman" w:cs="Times New Roman"/>
          <w:sz w:val="28"/>
          <w:szCs w:val="28"/>
        </w:rPr>
        <w:t xml:space="preserve"> </w:t>
      </w:r>
      <w:r w:rsidR="00B0503B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AC1AD1">
        <w:rPr>
          <w:rFonts w:ascii="Times New Roman" w:hAnsi="Times New Roman" w:cs="Times New Roman"/>
          <w:sz w:val="28"/>
          <w:szCs w:val="28"/>
        </w:rPr>
        <w:t>202</w:t>
      </w:r>
      <w:r w:rsidR="000232A2">
        <w:rPr>
          <w:rFonts w:ascii="Times New Roman" w:hAnsi="Times New Roman" w:cs="Times New Roman"/>
          <w:sz w:val="28"/>
          <w:szCs w:val="28"/>
        </w:rPr>
        <w:t>2</w:t>
      </w:r>
      <w:r w:rsidR="00A8188A" w:rsidRPr="0082542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188A">
        <w:rPr>
          <w:rFonts w:ascii="Times New Roman" w:hAnsi="Times New Roman" w:cs="Times New Roman"/>
          <w:sz w:val="28"/>
          <w:szCs w:val="28"/>
        </w:rPr>
        <w:t>был</w:t>
      </w:r>
      <w:r w:rsidR="00EF3C0F">
        <w:rPr>
          <w:rFonts w:ascii="Times New Roman" w:hAnsi="Times New Roman" w:cs="Times New Roman"/>
          <w:sz w:val="28"/>
          <w:szCs w:val="28"/>
        </w:rPr>
        <w:t>и проведены очередны</w:t>
      </w:r>
      <w:r w:rsidR="00A8188A">
        <w:rPr>
          <w:rFonts w:ascii="Times New Roman" w:hAnsi="Times New Roman" w:cs="Times New Roman"/>
          <w:sz w:val="28"/>
          <w:szCs w:val="28"/>
        </w:rPr>
        <w:t>е засе</w:t>
      </w:r>
      <w:r w:rsidR="008D7CEF">
        <w:rPr>
          <w:rFonts w:ascii="Times New Roman" w:hAnsi="Times New Roman" w:cs="Times New Roman"/>
          <w:sz w:val="28"/>
          <w:szCs w:val="28"/>
        </w:rPr>
        <w:t>дание административной комиссии.</w:t>
      </w:r>
      <w:r w:rsidR="00A8188A">
        <w:rPr>
          <w:rFonts w:ascii="Times New Roman" w:hAnsi="Times New Roman" w:cs="Times New Roman"/>
          <w:sz w:val="28"/>
          <w:szCs w:val="28"/>
        </w:rPr>
        <w:br/>
      </w:r>
      <w:r w:rsidR="008662E0">
        <w:rPr>
          <w:rFonts w:ascii="Times New Roman" w:eastAsia="Times New Roman" w:hAnsi="Times New Roman" w:cs="Times New Roman"/>
          <w:color w:val="000000"/>
          <w:sz w:val="28"/>
          <w:szCs w:val="28"/>
        </w:rPr>
        <w:t>На комиссиях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рассмотрено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D35D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35D2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ом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</w:t>
      </w:r>
      <w:r w:rsidR="00340742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503B">
        <w:rPr>
          <w:rFonts w:ascii="Times New Roman" w:eastAsia="Times New Roman" w:hAnsi="Times New Roman" w:cs="Times New Roman"/>
          <w:color w:val="000000"/>
          <w:sz w:val="28"/>
          <w:szCs w:val="28"/>
        </w:rPr>
        <w:t>восемь материалов по части 3</w:t>
      </w:r>
      <w:r w:rsidR="00340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1.</w:t>
      </w:r>
      <w:r w:rsidR="00B0503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407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050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сть </w:t>
      </w:r>
      <w:r w:rsid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 1 </w:t>
      </w:r>
      <w:r w:rsidR="000232A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</w:t>
      </w:r>
      <w:r w:rsidR="007040A3">
        <w:rPr>
          <w:rFonts w:ascii="Times New Roman" w:eastAsia="Times New Roman" w:hAnsi="Times New Roman" w:cs="Times New Roman"/>
          <w:color w:val="000000"/>
          <w:sz w:val="28"/>
          <w:szCs w:val="28"/>
        </w:rPr>
        <w:t>и 9.2,</w:t>
      </w:r>
      <w:r w:rsidR="00D31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Саратовской области от 29.07.2009 года № 104 «Об административных</w:t>
      </w:r>
      <w:r w:rsid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нарушениях на территории Саратовской области».</w:t>
      </w:r>
    </w:p>
    <w:p w:rsidR="00AC1AD1" w:rsidRDefault="008662E0" w:rsidP="00AC1AD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заседани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C1A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</w:t>
      </w:r>
      <w:r w:rsidR="00B7773A" w:rsidRPr="00B7773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25DD1" w:rsidRDefault="007040A3" w:rsidP="007040A3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 9.2 нарушение требований по охране и рациональному использованию земель сельскохозяйственного назначения и земель населенных пунктов, сохранению и повышению плодородия земель сельскохозяйственного назначения,</w:t>
      </w:r>
      <w:r w:rsidRPr="00145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контрольное пребывание сельскохозяйственных животных вне специально отведенных для выпаса и прогона мест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несены постановления о назначении административного наказания в виде штрафов</w:t>
      </w:r>
      <w:r w:rsidR="00B2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мере 1000 рублей;</w:t>
      </w:r>
      <w:proofErr w:type="gramEnd"/>
    </w:p>
    <w:p w:rsidR="00B25DD1" w:rsidRDefault="00B25DD1" w:rsidP="000232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 части 3 статьи 1.3 нарушение правил охраны жизни людей на водных объектах, купание в местах</w:t>
      </w:r>
      <w:r w:rsidR="007D35D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установлены знаки безопасности на воде «Купаться запрещено!» - вынесены постановления о назначении административного наказания</w:t>
      </w:r>
      <w:r w:rsidR="000A5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предупреждения.</w:t>
      </w:r>
    </w:p>
    <w:p w:rsidR="000A57DA" w:rsidRDefault="000A57DA" w:rsidP="000232A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0CF" w:rsidRPr="00B7773A" w:rsidRDefault="00277951" w:rsidP="00B7773A">
      <w:pPr>
        <w:rPr>
          <w:rFonts w:ascii="Times New Roman" w:hAnsi="Times New Roman" w:cs="Times New Roman"/>
          <w:i/>
          <w:sz w:val="28"/>
          <w:szCs w:val="28"/>
        </w:rPr>
      </w:pP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К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онсультант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, секретарь</w:t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дминистративной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</w:r>
      <w:r w:rsidR="008D60CF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комиссии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41166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а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>дминистрации Пугачевского</w:t>
      </w:r>
      <w:r w:rsidR="00B572C8"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 xml:space="preserve">муниципального </w:t>
      </w:r>
      <w:r w:rsidRPr="00B7773A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айона  </w:t>
      </w:r>
      <w:r w:rsidR="00630A2B">
        <w:rPr>
          <w:rStyle w:val="a4"/>
          <w:rFonts w:ascii="Times New Roman" w:hAnsi="Times New Roman" w:cs="Times New Roman"/>
          <w:i w:val="0"/>
          <w:sz w:val="28"/>
          <w:szCs w:val="28"/>
        </w:rPr>
        <w:t>О.К. Погорелова</w:t>
      </w:r>
    </w:p>
    <w:p w:rsidR="000D1FA3" w:rsidRPr="00825425" w:rsidRDefault="000D1FA3" w:rsidP="000D1FA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D1FA3" w:rsidRPr="00825425" w:rsidSect="000A57D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94BAB"/>
    <w:multiLevelType w:val="multilevel"/>
    <w:tmpl w:val="370E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0C97"/>
    <w:rsid w:val="00010988"/>
    <w:rsid w:val="000232A2"/>
    <w:rsid w:val="0004086F"/>
    <w:rsid w:val="000475FF"/>
    <w:rsid w:val="000503EA"/>
    <w:rsid w:val="00065F66"/>
    <w:rsid w:val="000750D4"/>
    <w:rsid w:val="00092438"/>
    <w:rsid w:val="000A57DA"/>
    <w:rsid w:val="000B0293"/>
    <w:rsid w:val="000C3507"/>
    <w:rsid w:val="000D03BD"/>
    <w:rsid w:val="000D1FA3"/>
    <w:rsid w:val="000D7B2F"/>
    <w:rsid w:val="000F0A77"/>
    <w:rsid w:val="000F4E45"/>
    <w:rsid w:val="000F58CC"/>
    <w:rsid w:val="00116373"/>
    <w:rsid w:val="001203CB"/>
    <w:rsid w:val="00130C97"/>
    <w:rsid w:val="001454B8"/>
    <w:rsid w:val="001526D1"/>
    <w:rsid w:val="001632F4"/>
    <w:rsid w:val="00174752"/>
    <w:rsid w:val="001C0FC6"/>
    <w:rsid w:val="001C1D78"/>
    <w:rsid w:val="001C3D84"/>
    <w:rsid w:val="001D06A1"/>
    <w:rsid w:val="00212481"/>
    <w:rsid w:val="0021522B"/>
    <w:rsid w:val="002157A3"/>
    <w:rsid w:val="00224CCE"/>
    <w:rsid w:val="00230ACB"/>
    <w:rsid w:val="002505B9"/>
    <w:rsid w:val="00266C4B"/>
    <w:rsid w:val="00274977"/>
    <w:rsid w:val="00277951"/>
    <w:rsid w:val="00284A3F"/>
    <w:rsid w:val="002C6DBB"/>
    <w:rsid w:val="002D0332"/>
    <w:rsid w:val="002D367A"/>
    <w:rsid w:val="002F643C"/>
    <w:rsid w:val="00303F3C"/>
    <w:rsid w:val="00312F14"/>
    <w:rsid w:val="00323C3E"/>
    <w:rsid w:val="00325E37"/>
    <w:rsid w:val="0033285D"/>
    <w:rsid w:val="00336753"/>
    <w:rsid w:val="00340742"/>
    <w:rsid w:val="00346681"/>
    <w:rsid w:val="00354F32"/>
    <w:rsid w:val="00386608"/>
    <w:rsid w:val="003A257C"/>
    <w:rsid w:val="003A627C"/>
    <w:rsid w:val="003B328B"/>
    <w:rsid w:val="003B6126"/>
    <w:rsid w:val="003B77E5"/>
    <w:rsid w:val="004530D7"/>
    <w:rsid w:val="00456815"/>
    <w:rsid w:val="00463312"/>
    <w:rsid w:val="00463889"/>
    <w:rsid w:val="00475CBE"/>
    <w:rsid w:val="00481AED"/>
    <w:rsid w:val="0049053C"/>
    <w:rsid w:val="004953E4"/>
    <w:rsid w:val="004A6F55"/>
    <w:rsid w:val="004C3819"/>
    <w:rsid w:val="004C4935"/>
    <w:rsid w:val="004D631B"/>
    <w:rsid w:val="004E18B5"/>
    <w:rsid w:val="004E2C5B"/>
    <w:rsid w:val="004F67BB"/>
    <w:rsid w:val="004F6B8C"/>
    <w:rsid w:val="005021F0"/>
    <w:rsid w:val="00510C15"/>
    <w:rsid w:val="005157BE"/>
    <w:rsid w:val="00537673"/>
    <w:rsid w:val="00542917"/>
    <w:rsid w:val="00567928"/>
    <w:rsid w:val="00570B8E"/>
    <w:rsid w:val="005770F6"/>
    <w:rsid w:val="005D3187"/>
    <w:rsid w:val="0061333B"/>
    <w:rsid w:val="00630A2B"/>
    <w:rsid w:val="006525D9"/>
    <w:rsid w:val="00655FA4"/>
    <w:rsid w:val="00672322"/>
    <w:rsid w:val="00674477"/>
    <w:rsid w:val="0069385E"/>
    <w:rsid w:val="006A148F"/>
    <w:rsid w:val="006A507F"/>
    <w:rsid w:val="006B41B6"/>
    <w:rsid w:val="006B7072"/>
    <w:rsid w:val="006E1286"/>
    <w:rsid w:val="007040A3"/>
    <w:rsid w:val="007134DC"/>
    <w:rsid w:val="007176D0"/>
    <w:rsid w:val="00726907"/>
    <w:rsid w:val="00750495"/>
    <w:rsid w:val="00757D61"/>
    <w:rsid w:val="00776786"/>
    <w:rsid w:val="007836EE"/>
    <w:rsid w:val="00787750"/>
    <w:rsid w:val="00794A90"/>
    <w:rsid w:val="007B4E3E"/>
    <w:rsid w:val="007C74E3"/>
    <w:rsid w:val="007D35D2"/>
    <w:rsid w:val="008208E6"/>
    <w:rsid w:val="00825425"/>
    <w:rsid w:val="00832A40"/>
    <w:rsid w:val="00844750"/>
    <w:rsid w:val="0086603D"/>
    <w:rsid w:val="008662E0"/>
    <w:rsid w:val="00874BDA"/>
    <w:rsid w:val="008948ED"/>
    <w:rsid w:val="0089620B"/>
    <w:rsid w:val="008A5170"/>
    <w:rsid w:val="008B4190"/>
    <w:rsid w:val="008B5269"/>
    <w:rsid w:val="008D06F8"/>
    <w:rsid w:val="008D1B64"/>
    <w:rsid w:val="008D60CF"/>
    <w:rsid w:val="008D7CEF"/>
    <w:rsid w:val="008E63F5"/>
    <w:rsid w:val="008F3D28"/>
    <w:rsid w:val="00931BB5"/>
    <w:rsid w:val="00945145"/>
    <w:rsid w:val="0095276D"/>
    <w:rsid w:val="00953583"/>
    <w:rsid w:val="00953B57"/>
    <w:rsid w:val="00975840"/>
    <w:rsid w:val="0097779C"/>
    <w:rsid w:val="009879B8"/>
    <w:rsid w:val="009B0EB1"/>
    <w:rsid w:val="009D09FD"/>
    <w:rsid w:val="009D1409"/>
    <w:rsid w:val="009D1556"/>
    <w:rsid w:val="009D31FF"/>
    <w:rsid w:val="009D3EB3"/>
    <w:rsid w:val="009D5782"/>
    <w:rsid w:val="00A00B4D"/>
    <w:rsid w:val="00A0341D"/>
    <w:rsid w:val="00A21A36"/>
    <w:rsid w:val="00A371ED"/>
    <w:rsid w:val="00A37953"/>
    <w:rsid w:val="00A4103B"/>
    <w:rsid w:val="00A5278E"/>
    <w:rsid w:val="00A55E95"/>
    <w:rsid w:val="00A8188A"/>
    <w:rsid w:val="00A94BF0"/>
    <w:rsid w:val="00A94FB1"/>
    <w:rsid w:val="00AA333B"/>
    <w:rsid w:val="00AA349E"/>
    <w:rsid w:val="00AC1AD1"/>
    <w:rsid w:val="00AF3A23"/>
    <w:rsid w:val="00B0503B"/>
    <w:rsid w:val="00B06DE9"/>
    <w:rsid w:val="00B078F3"/>
    <w:rsid w:val="00B247EB"/>
    <w:rsid w:val="00B25DD1"/>
    <w:rsid w:val="00B26CAB"/>
    <w:rsid w:val="00B41166"/>
    <w:rsid w:val="00B45EA2"/>
    <w:rsid w:val="00B572C8"/>
    <w:rsid w:val="00B60A72"/>
    <w:rsid w:val="00B63676"/>
    <w:rsid w:val="00B763A7"/>
    <w:rsid w:val="00B7773A"/>
    <w:rsid w:val="00B95BE4"/>
    <w:rsid w:val="00B97A32"/>
    <w:rsid w:val="00BB3631"/>
    <w:rsid w:val="00BC0A79"/>
    <w:rsid w:val="00BD224C"/>
    <w:rsid w:val="00BE1F17"/>
    <w:rsid w:val="00C0365C"/>
    <w:rsid w:val="00C144B9"/>
    <w:rsid w:val="00C375EB"/>
    <w:rsid w:val="00C377B0"/>
    <w:rsid w:val="00C5009A"/>
    <w:rsid w:val="00C744E2"/>
    <w:rsid w:val="00C75EC1"/>
    <w:rsid w:val="00CC3AAF"/>
    <w:rsid w:val="00CD1000"/>
    <w:rsid w:val="00CE7B77"/>
    <w:rsid w:val="00D00CA0"/>
    <w:rsid w:val="00D25C53"/>
    <w:rsid w:val="00D318D6"/>
    <w:rsid w:val="00D576A3"/>
    <w:rsid w:val="00D61F8C"/>
    <w:rsid w:val="00D6582D"/>
    <w:rsid w:val="00D9251F"/>
    <w:rsid w:val="00D93D81"/>
    <w:rsid w:val="00D96707"/>
    <w:rsid w:val="00DB7DD2"/>
    <w:rsid w:val="00DC0694"/>
    <w:rsid w:val="00DC50DF"/>
    <w:rsid w:val="00E11912"/>
    <w:rsid w:val="00E372EA"/>
    <w:rsid w:val="00E41ABC"/>
    <w:rsid w:val="00E64E29"/>
    <w:rsid w:val="00E727CF"/>
    <w:rsid w:val="00E8183E"/>
    <w:rsid w:val="00E907DC"/>
    <w:rsid w:val="00E913BB"/>
    <w:rsid w:val="00E93B55"/>
    <w:rsid w:val="00E96110"/>
    <w:rsid w:val="00EC20C7"/>
    <w:rsid w:val="00ED153A"/>
    <w:rsid w:val="00EF3C0F"/>
    <w:rsid w:val="00EF5AAA"/>
    <w:rsid w:val="00F022AD"/>
    <w:rsid w:val="00F05F47"/>
    <w:rsid w:val="00F3129A"/>
    <w:rsid w:val="00F35EFC"/>
    <w:rsid w:val="00F41C92"/>
    <w:rsid w:val="00F478FB"/>
    <w:rsid w:val="00F51F66"/>
    <w:rsid w:val="00F61FC7"/>
    <w:rsid w:val="00F63DAC"/>
    <w:rsid w:val="00F746C2"/>
    <w:rsid w:val="00F80874"/>
    <w:rsid w:val="00FA5385"/>
    <w:rsid w:val="00FA7A43"/>
    <w:rsid w:val="00FC13DD"/>
    <w:rsid w:val="00FC7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D60CF"/>
    <w:rPr>
      <w:i/>
      <w:iCs/>
    </w:rPr>
  </w:style>
  <w:style w:type="character" w:customStyle="1" w:styleId="a5">
    <w:name w:val="Цветовое выделение"/>
    <w:uiPriority w:val="99"/>
    <w:rsid w:val="008A5170"/>
    <w:rPr>
      <w:b/>
      <w:bCs/>
      <w:color w:val="000080"/>
    </w:rPr>
  </w:style>
  <w:style w:type="paragraph" w:styleId="HTML">
    <w:name w:val="HTML Preformatted"/>
    <w:basedOn w:val="a"/>
    <w:link w:val="HTML0"/>
    <w:rsid w:val="008B419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8B4190"/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formattext">
    <w:name w:val="formattext"/>
    <w:basedOn w:val="a"/>
    <w:rsid w:val="008B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4190"/>
  </w:style>
  <w:style w:type="character" w:styleId="a6">
    <w:name w:val="Hyperlink"/>
    <w:basedOn w:val="a0"/>
    <w:uiPriority w:val="99"/>
    <w:semiHidden/>
    <w:unhideWhenUsed/>
    <w:rsid w:val="00757D6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7D61"/>
    <w:pPr>
      <w:ind w:left="720"/>
      <w:contextualSpacing/>
    </w:pPr>
  </w:style>
  <w:style w:type="paragraph" w:styleId="a8">
    <w:name w:val="No Spacing"/>
    <w:uiPriority w:val="1"/>
    <w:qFormat/>
    <w:rsid w:val="003407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42C3-7129-42EE-B563-7D8900E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мущества</dc:creator>
  <cp:keywords/>
  <dc:description/>
  <cp:lastModifiedBy>Пользователь Windows</cp:lastModifiedBy>
  <cp:revision>612</cp:revision>
  <dcterms:created xsi:type="dcterms:W3CDTF">2013-08-27T06:09:00Z</dcterms:created>
  <dcterms:modified xsi:type="dcterms:W3CDTF">2022-09-08T07:05:00Z</dcterms:modified>
</cp:coreProperties>
</file>